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 w:rsidR="005377F5">
        <w:rPr>
          <w:rFonts w:ascii="標楷體" w:eastAsia="標楷體" w:hAnsi="標楷體" w:hint="eastAsia"/>
          <w:b/>
          <w:color w:val="000000"/>
        </w:rPr>
        <w:t>111.10.18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 w:rsidP="00C2074A">
            <w:pPr>
              <w:widowControl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92684D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6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C2074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5377F5">
        <w:rPr>
          <w:rFonts w:ascii="標楷體" w:eastAsia="標楷體" w:hAnsi="標楷體" w:hint="eastAsia"/>
          <w:b/>
          <w:color w:val="000000"/>
        </w:rPr>
        <w:t>111.10.18</w:t>
      </w:r>
      <w:r w:rsidR="006548BC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1000膳費19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783B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>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783BA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 w:rsidR="005377F5">
        <w:rPr>
          <w:rFonts w:ascii="標楷體" w:eastAsia="標楷體" w:hAnsi="標楷體" w:hint="eastAsia"/>
          <w:b/>
          <w:color w:val="000000"/>
        </w:rPr>
        <w:t>111.10.18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FC0FA4">
              <w:rPr>
                <w:rFonts w:ascii="標楷體" w:eastAsia="標楷體" w:hAnsi="標楷體" w:cs="新細明體" w:hint="eastAsia"/>
                <w:kern w:val="0"/>
              </w:rPr>
              <w:t>9/20</w:t>
            </w:r>
          </w:p>
          <w:p w:rsidR="005377F5" w:rsidRPr="00FC0FA4" w:rsidRDefault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</w:t>
            </w:r>
            <w:r w:rsidR="005377F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  <w:p w:rsidR="00FC0FA4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8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5377F5" w:rsidP="005377F5">
            <w:pPr>
              <w:widowControl/>
              <w:jc w:val="center"/>
              <w:rPr>
                <w:rFonts w:asciiTheme="minorHAnsi" w:hAnsiTheme="minorHAnsi" w:cstheme="minorBidi"/>
              </w:rPr>
            </w:pPr>
            <w:r w:rsidRPr="005377F5">
              <w:rPr>
                <w:rFonts w:asciiTheme="minorHAnsi" w:hAnsiTheme="minorHAnsi" w:cstheme="minorBidi"/>
              </w:rPr>
              <w:t>9/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jc w:val="center"/>
              <w:rPr>
                <w:rFonts w:asciiTheme="minorHAnsi" w:hAnsiTheme="minorHAnsi" w:cstheme="minorBidi"/>
                <w:color w:val="FF000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E0" w:rsidRDefault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A25267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膳10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A25267" w:rsidP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5377F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377F5" w:rsidRDefault="00FC0FA4" w:rsidP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77F5">
              <w:rPr>
                <w:rFonts w:ascii="標楷體" w:eastAsia="標楷體" w:hAnsi="標楷體" w:cs="新細明體"/>
                <w:kern w:val="0"/>
              </w:rPr>
              <w:t>10/5 11/9 12/7 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FC0FA4" w:rsidRDefault="00FC0FA4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3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5</w:t>
            </w:r>
          </w:p>
          <w:p w:rsidR="005377F5" w:rsidRPr="00C2074A" w:rsidRDefault="005377F5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</w:t>
            </w:r>
            <w:r w:rsidR="005377F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  <w:p w:rsidR="00C2074A" w:rsidRDefault="00C2074A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5" w:rsidRDefault="005377F5" w:rsidP="005377F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2000</w:t>
            </w:r>
          </w:p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5377F5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3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5377F5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30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7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5377F5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 w:rsidR="005377F5">
        <w:rPr>
          <w:rFonts w:ascii="標楷體" w:eastAsia="標楷體" w:hAnsi="標楷體" w:hint="eastAsia"/>
          <w:b/>
          <w:color w:val="000000"/>
        </w:rPr>
        <w:t>111.10.18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t>9/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%</w:t>
            </w: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4978E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 w:rsidP="00A46EA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990</w:t>
            </w:r>
          </w:p>
          <w:p w:rsidR="002C1622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印刷費</w:t>
            </w:r>
            <w:r w:rsidR="00A46EA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91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56497" w:rsidTr="00FC1C6D">
        <w:trPr>
          <w:trHeight w:val="41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6497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1622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 w:rsidP="00A46EA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00</w:t>
            </w:r>
          </w:p>
          <w:p w:rsidR="002C1622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6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97AA4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A4" w:rsidRPr="0045789A" w:rsidRDefault="00E97AA4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2C1622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0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7AA4" w:rsidRPr="00E56497" w:rsidRDefault="00E97A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A46EA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P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7AA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/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600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</w:t>
      </w:r>
      <w:r w:rsidR="005377F5">
        <w:rPr>
          <w:rFonts w:ascii="標楷體" w:eastAsia="標楷體" w:hAnsi="標楷體" w:hint="eastAsia"/>
          <w:b/>
          <w:sz w:val="28"/>
          <w:szCs w:val="28"/>
        </w:rPr>
        <w:t>111.10.18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9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加工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E181D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EA0" w:rsidRDefault="00A46EA0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4C3BBB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E181D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4C3BBB" w:rsidRDefault="00A46EA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E181D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B44561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6EA0" w:rsidTr="00AE181D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Pr="00B44561" w:rsidRDefault="00A46EA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A0" w:rsidRDefault="00A46EA0" w:rsidP="00A46EA0">
            <w:pPr>
              <w:jc w:val="center"/>
            </w:pPr>
            <w:r w:rsidRPr="00DA3B55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6EA0" w:rsidRDefault="00A46EA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E97A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</w:t>
      </w:r>
      <w:r w:rsidR="005377F5">
        <w:rPr>
          <w:rFonts w:ascii="標楷體" w:eastAsia="標楷體" w:hAnsi="標楷體" w:hint="eastAsia"/>
          <w:b/>
          <w:sz w:val="28"/>
          <w:szCs w:val="28"/>
        </w:rPr>
        <w:t>111.10.18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E56497" w:rsidTr="00C2074A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E56497" w:rsidRDefault="00E56497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0~12/2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B677B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1E" w:rsidRDefault="00877D1E" w:rsidP="00795F27">
      <w:r>
        <w:separator/>
      </w:r>
    </w:p>
  </w:endnote>
  <w:endnote w:type="continuationSeparator" w:id="1">
    <w:p w:rsidR="00877D1E" w:rsidRDefault="00877D1E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1E" w:rsidRDefault="00877D1E" w:rsidP="00795F27">
      <w:r>
        <w:separator/>
      </w:r>
    </w:p>
  </w:footnote>
  <w:footnote w:type="continuationSeparator" w:id="1">
    <w:p w:rsidR="00877D1E" w:rsidRDefault="00877D1E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10820"/>
    <w:rsid w:val="000D0A12"/>
    <w:rsid w:val="00117592"/>
    <w:rsid w:val="00180551"/>
    <w:rsid w:val="0018528D"/>
    <w:rsid w:val="001D7A9A"/>
    <w:rsid w:val="001F6B4E"/>
    <w:rsid w:val="002121F1"/>
    <w:rsid w:val="002C1622"/>
    <w:rsid w:val="003277D9"/>
    <w:rsid w:val="004978E0"/>
    <w:rsid w:val="004C3BBB"/>
    <w:rsid w:val="005377F5"/>
    <w:rsid w:val="00571BED"/>
    <w:rsid w:val="005A072E"/>
    <w:rsid w:val="005D678D"/>
    <w:rsid w:val="005F5900"/>
    <w:rsid w:val="006548BC"/>
    <w:rsid w:val="006726D4"/>
    <w:rsid w:val="006A59D8"/>
    <w:rsid w:val="00783BA4"/>
    <w:rsid w:val="00795F27"/>
    <w:rsid w:val="007A2EEC"/>
    <w:rsid w:val="007B59C8"/>
    <w:rsid w:val="007C2042"/>
    <w:rsid w:val="00820D69"/>
    <w:rsid w:val="00822014"/>
    <w:rsid w:val="00877D1E"/>
    <w:rsid w:val="00883082"/>
    <w:rsid w:val="008A7131"/>
    <w:rsid w:val="0092684D"/>
    <w:rsid w:val="009443BA"/>
    <w:rsid w:val="009D3AFE"/>
    <w:rsid w:val="00A12761"/>
    <w:rsid w:val="00A12F8D"/>
    <w:rsid w:val="00A25267"/>
    <w:rsid w:val="00A46EA0"/>
    <w:rsid w:val="00A60044"/>
    <w:rsid w:val="00A808F3"/>
    <w:rsid w:val="00B13F93"/>
    <w:rsid w:val="00B44561"/>
    <w:rsid w:val="00B64B27"/>
    <w:rsid w:val="00B677B7"/>
    <w:rsid w:val="00C2074A"/>
    <w:rsid w:val="00C360B2"/>
    <w:rsid w:val="00E244C9"/>
    <w:rsid w:val="00E56497"/>
    <w:rsid w:val="00E97AA4"/>
    <w:rsid w:val="00EF13B1"/>
    <w:rsid w:val="00F0411E"/>
    <w:rsid w:val="00F156A9"/>
    <w:rsid w:val="00FC0FA4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17T23:50:00Z</dcterms:created>
  <dcterms:modified xsi:type="dcterms:W3CDTF">2022-10-18T00:09:00Z</dcterms:modified>
</cp:coreProperties>
</file>